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5B1B" w14:textId="208B2302" w:rsidR="00557693" w:rsidRPr="00475492" w:rsidRDefault="00451885" w:rsidP="00983D93">
      <w:pPr>
        <w:rPr>
          <w:rFonts w:ascii="Times New Roman" w:hAnsi="Times New Roman" w:cs="Times New Roman"/>
        </w:rPr>
      </w:pPr>
      <w:r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1A5D2B" wp14:editId="202EEB4D">
                <wp:simplePos x="0" y="0"/>
                <wp:positionH relativeFrom="page">
                  <wp:align>right</wp:align>
                </wp:positionH>
                <wp:positionV relativeFrom="paragraph">
                  <wp:posOffset>-848995</wp:posOffset>
                </wp:positionV>
                <wp:extent cx="144780" cy="10566400"/>
                <wp:effectExtent l="0" t="0" r="762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56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2123" id="Rectangle 27" o:spid="_x0000_s1026" style="position:absolute;margin-left:-39.8pt;margin-top:-66.85pt;width:11.4pt;height:832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" fillcolor="#538135 [2409]" stroked="f" strokeweight="1pt">
                <w10:wrap anchorx="page"/>
              </v:rect>
            </w:pict>
          </mc:Fallback>
        </mc:AlternateContent>
      </w:r>
      <w:r w:rsidR="00435A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A2BD06" wp14:editId="302004FD">
                <wp:simplePos x="0" y="0"/>
                <wp:positionH relativeFrom="column">
                  <wp:posOffset>-194945</wp:posOffset>
                </wp:positionH>
                <wp:positionV relativeFrom="paragraph">
                  <wp:posOffset>5158105</wp:posOffset>
                </wp:positionV>
                <wp:extent cx="6191250" cy="1076325"/>
                <wp:effectExtent l="0" t="0" r="19050" b="28575"/>
                <wp:wrapNone/>
                <wp:docPr id="44811340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AB88" w14:textId="77777777" w:rsidR="00475492" w:rsidRPr="00462EE6" w:rsidRDefault="00475492" w:rsidP="004754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2EE6">
                              <w:rPr>
                                <w:sz w:val="26"/>
                                <w:szCs w:val="26"/>
                              </w:rPr>
                              <w:t>Written By:</w:t>
                            </w:r>
                          </w:p>
                          <w:p w14:paraId="1B5F35AF" w14:textId="10B31AF9" w:rsidR="00475492" w:rsidRPr="00D6208D" w:rsidRDefault="00475492" w:rsidP="0047549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ONATHAN ZALI NDA VALY</w:t>
                            </w:r>
                          </w:p>
                          <w:p w14:paraId="69FF53E1" w14:textId="4DFB3002" w:rsidR="00475492" w:rsidRPr="00475492" w:rsidRDefault="00475492" w:rsidP="004754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vel III student at AICS Cameroon</w:t>
                            </w:r>
                          </w:p>
                          <w:p w14:paraId="0341C911" w14:textId="77777777" w:rsidR="00475492" w:rsidRPr="000073E6" w:rsidRDefault="00475492" w:rsidP="004754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2BD06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15.35pt;margin-top:406.15pt;width:487.5pt;height:8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" strokecolor="white">
                <v:textbox>
                  <w:txbxContent>
                    <w:p w14:paraId="1B36AB88" w14:textId="77777777" w:rsidR="00475492" w:rsidRPr="00462EE6" w:rsidRDefault="00475492" w:rsidP="004754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62EE6">
                        <w:rPr>
                          <w:sz w:val="26"/>
                          <w:szCs w:val="26"/>
                        </w:rPr>
                        <w:t>Written By:</w:t>
                      </w:r>
                    </w:p>
                    <w:p w14:paraId="1B5F35AF" w14:textId="10B31AF9" w:rsidR="00475492" w:rsidRPr="00D6208D" w:rsidRDefault="00475492" w:rsidP="0047549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JONATHAN ZALI NDA VALY</w:t>
                      </w:r>
                    </w:p>
                    <w:p w14:paraId="69FF53E1" w14:textId="4DFB3002" w:rsidR="00475492" w:rsidRPr="00475492" w:rsidRDefault="00475492" w:rsidP="004754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vel III student at AICS Cameroon</w:t>
                      </w:r>
                    </w:p>
                    <w:p w14:paraId="0341C911" w14:textId="77777777" w:rsidR="00475492" w:rsidRPr="000073E6" w:rsidRDefault="00475492" w:rsidP="004754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A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4D6B7A" wp14:editId="1EB66AC6">
                <wp:simplePos x="0" y="0"/>
                <wp:positionH relativeFrom="margin">
                  <wp:posOffset>1614805</wp:posOffset>
                </wp:positionH>
                <wp:positionV relativeFrom="paragraph">
                  <wp:posOffset>8872855</wp:posOffset>
                </wp:positionV>
                <wp:extent cx="2705100" cy="762000"/>
                <wp:effectExtent l="0" t="0" r="19050" b="19050"/>
                <wp:wrapNone/>
                <wp:docPr id="1540997722" name="Scroll: Horizont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62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2E6C3" w14:textId="078EE57A" w:rsidR="00475492" w:rsidRPr="00161FB9" w:rsidRDefault="00475492" w:rsidP="004754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1FB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ademic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</w:t>
                            </w:r>
                            <w:r w:rsidRPr="00161FB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ar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 –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D6B7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9" o:spid="_x0000_s1027" type="#_x0000_t98" style="position:absolute;margin-left:127.15pt;margin-top:698.65pt;width:213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" fillcolor="#538135 [2409]">
                <v:textbox>
                  <w:txbxContent>
                    <w:p w14:paraId="5032E6C3" w14:textId="078EE57A" w:rsidR="00475492" w:rsidRPr="00161FB9" w:rsidRDefault="00475492" w:rsidP="004754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1FB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cademic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</w:t>
                      </w:r>
                      <w:r w:rsidRPr="00161FB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ar 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 –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E2E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BF88B" wp14:editId="1D045D57">
                <wp:simplePos x="0" y="0"/>
                <wp:positionH relativeFrom="page">
                  <wp:posOffset>2066925</wp:posOffset>
                </wp:positionH>
                <wp:positionV relativeFrom="paragraph">
                  <wp:posOffset>7596505</wp:posOffset>
                </wp:positionV>
                <wp:extent cx="3208020" cy="90297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1603C" w14:textId="5D75D165" w:rsidR="00557693" w:rsidRPr="00B56DA7" w:rsidRDefault="00435064" w:rsidP="000E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56D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="00B56DA7" w:rsidRPr="00B56D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 AGBOR ANDERSON</w:t>
                            </w:r>
                          </w:p>
                          <w:p w14:paraId="3EB5C81F" w14:textId="6E25E8C8" w:rsidR="00557693" w:rsidRPr="00B56DA7" w:rsidRDefault="00B56DA7" w:rsidP="000E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56DA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T 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gineer At AICS Cameroon</w:t>
                            </w:r>
                          </w:p>
                          <w:p w14:paraId="5ECB1D82" w14:textId="77777777" w:rsidR="00557693" w:rsidRPr="00B56DA7" w:rsidRDefault="00557693" w:rsidP="000E7E2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F88B" id="Zone de texte 4" o:spid="_x0000_s1028" type="#_x0000_t202" style="position:absolute;margin-left:162.75pt;margin-top:598.15pt;width:252.6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" filled="f" stroked="f" strokeweight=".5pt">
                <v:textbox>
                  <w:txbxContent>
                    <w:p w14:paraId="7C61603C" w14:textId="5D75D165" w:rsidR="00557693" w:rsidRPr="00B56DA7" w:rsidRDefault="00435064" w:rsidP="000E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56DA7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</w:t>
                      </w:r>
                      <w:r w:rsidR="00B56DA7" w:rsidRPr="00B56DA7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 AGBOR ANDERSON</w:t>
                      </w:r>
                    </w:p>
                    <w:p w14:paraId="3EB5C81F" w14:textId="6E25E8C8" w:rsidR="00557693" w:rsidRPr="00B56DA7" w:rsidRDefault="00B56DA7" w:rsidP="000E7E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B56DA7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T E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gineer At AICS Cameroon</w:t>
                      </w:r>
                    </w:p>
                    <w:p w14:paraId="5ECB1D82" w14:textId="77777777" w:rsidR="00557693" w:rsidRPr="00B56DA7" w:rsidRDefault="00557693" w:rsidP="000E7E2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7E2E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DB386" wp14:editId="0415F102">
                <wp:simplePos x="0" y="0"/>
                <wp:positionH relativeFrom="margin">
                  <wp:posOffset>1741170</wp:posOffset>
                </wp:positionH>
                <wp:positionV relativeFrom="paragraph">
                  <wp:posOffset>7183120</wp:posOffset>
                </wp:positionV>
                <wp:extent cx="2392680" cy="33528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2AEB2" w14:textId="77777777" w:rsidR="00B56DA7" w:rsidRPr="00B56DA7" w:rsidRDefault="00B73787" w:rsidP="000E7E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56DA7">
                              <w:rPr>
                                <w:color w:val="FFFFFF" w:themeColor="background1"/>
                                <w:lang w:val="fr-CM"/>
                              </w:rPr>
                              <w:t xml:space="preserve">          </w:t>
                            </w:r>
                            <w:r w:rsidR="00B56DA7" w:rsidRPr="00B56D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Supervised By:</w:t>
                            </w:r>
                          </w:p>
                          <w:p w14:paraId="4A658048" w14:textId="3374CFD6" w:rsidR="00FF0692" w:rsidRPr="00B73787" w:rsidRDefault="0046612A" w:rsidP="00FF069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M"/>
                              </w:rPr>
                            </w:pPr>
                            <w:r w:rsidRPr="00B73787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M"/>
                              </w:rPr>
                              <w:t>:</w:t>
                            </w:r>
                          </w:p>
                          <w:p w14:paraId="32F73528" w14:textId="77777777" w:rsidR="00FF0692" w:rsidRPr="00557693" w:rsidRDefault="00FF0692" w:rsidP="00FF0692">
                            <w:pPr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B386" id="Zone de texte 20" o:spid="_x0000_s1029" type="#_x0000_t202" style="position:absolute;margin-left:137.1pt;margin-top:565.6pt;width:188.4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" filled="f" stroked="f" strokeweight=".5pt">
                <v:textbox>
                  <w:txbxContent>
                    <w:p w14:paraId="5F82AEB2" w14:textId="77777777" w:rsidR="00B56DA7" w:rsidRPr="00B56DA7" w:rsidRDefault="00B73787" w:rsidP="000E7E2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 w:rsidRPr="00B56DA7">
                        <w:rPr>
                          <w:color w:val="FFFFFF" w:themeColor="background1"/>
                          <w:lang w:val="fr-CM"/>
                        </w:rPr>
                        <w:t xml:space="preserve">          </w:t>
                      </w:r>
                      <w:r w:rsidR="00B56DA7" w:rsidRPr="00B56DA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Supervised By:</w:t>
                      </w:r>
                    </w:p>
                    <w:p w14:paraId="4A658048" w14:textId="3374CFD6" w:rsidR="00FF0692" w:rsidRPr="00B73787" w:rsidRDefault="0046612A" w:rsidP="00FF0692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M"/>
                        </w:rPr>
                      </w:pPr>
                      <w:r w:rsidRPr="00B73787">
                        <w:rPr>
                          <w:color w:val="FFFFFF" w:themeColor="background1"/>
                          <w:sz w:val="28"/>
                          <w:szCs w:val="28"/>
                          <w:lang w:val="fr-CM"/>
                        </w:rPr>
                        <w:t>:</w:t>
                      </w:r>
                    </w:p>
                    <w:p w14:paraId="32F73528" w14:textId="77777777" w:rsidR="00FF0692" w:rsidRPr="00557693" w:rsidRDefault="00FF0692" w:rsidP="00FF0692">
                      <w:pPr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492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5790A" wp14:editId="01CECC16">
                <wp:simplePos x="0" y="0"/>
                <wp:positionH relativeFrom="margin">
                  <wp:posOffset>-250957</wp:posOffset>
                </wp:positionH>
                <wp:positionV relativeFrom="paragraph">
                  <wp:posOffset>3482340</wp:posOffset>
                </wp:positionV>
                <wp:extent cx="6493893" cy="1509623"/>
                <wp:effectExtent l="0" t="0" r="2540" b="0"/>
                <wp:wrapNone/>
                <wp:docPr id="10" name="Ruban vers le ha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893" cy="1509623"/>
                        </a:xfrm>
                        <a:prstGeom prst="ribbon2">
                          <a:avLst>
                            <a:gd name="adj1" fmla="val 26743"/>
                            <a:gd name="adj2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DF96" w14:textId="18DE2F10" w:rsidR="00557693" w:rsidRPr="006C681A" w:rsidRDefault="005953D1" w:rsidP="00557693">
                            <w:pPr>
                              <w:jc w:val="center"/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36"/>
                                <w:lang w:val="en-CA"/>
                              </w:rPr>
                            </w:pPr>
                            <w:r w:rsidRPr="006C681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  <w:lang w:val="en-CA"/>
                              </w:rPr>
                              <w:t>THEME</w:t>
                            </w:r>
                            <w:r w:rsidRPr="006C681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  <w:t> </w:t>
                            </w:r>
                            <w:r w:rsidR="000D6F89" w:rsidRPr="006C681A"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  <w:t xml:space="preserve">: </w:t>
                            </w:r>
                            <w:r w:rsidR="00B56DA7"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32"/>
                                <w:lang w:val="en-CA"/>
                              </w:rPr>
                              <w:t>CONCEPTION AND R</w:t>
                            </w:r>
                            <w:r w:rsidR="00B3680E"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32"/>
                                <w:lang w:val="en-CA"/>
                              </w:rPr>
                              <w:t>E</w:t>
                            </w:r>
                            <w:r w:rsidR="00B56DA7"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ALIZATION OF </w:t>
                            </w:r>
                            <w:r w:rsidR="007E46C7"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A </w:t>
                            </w:r>
                            <w:r w:rsidR="00B56DA7">
                              <w:rPr>
                                <w:rFonts w:ascii="Segoe UI Symbol" w:hAnsi="Segoe UI Symbol" w:cs="Times New Roman"/>
                                <w:b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FAMER MARKET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790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10" o:spid="_x0000_s1030" type="#_x0000_t54" style="position:absolute;margin-left:-19.75pt;margin-top:274.2pt;width:511.35pt;height:1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" adj="2700,15824" fillcolor="#538135 [2409]" stroked="f" strokeweight=".5pt">
                <v:stroke joinstyle="miter"/>
                <v:textbox>
                  <w:txbxContent>
                    <w:p w14:paraId="062FDF96" w14:textId="18DE2F10" w:rsidR="00557693" w:rsidRPr="006C681A" w:rsidRDefault="005953D1" w:rsidP="00557693">
                      <w:pPr>
                        <w:jc w:val="center"/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36"/>
                          <w:lang w:val="en-CA"/>
                        </w:rPr>
                      </w:pPr>
                      <w:r w:rsidRPr="006C681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  <w:lang w:val="en-CA"/>
                        </w:rPr>
                        <w:t>THEME</w:t>
                      </w:r>
                      <w:r w:rsidRPr="006C681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CA"/>
                        </w:rPr>
                        <w:t> </w:t>
                      </w:r>
                      <w:r w:rsidR="000D6F89" w:rsidRPr="006C681A"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28"/>
                          <w:lang w:val="en-CA"/>
                        </w:rPr>
                        <w:t xml:space="preserve">: </w:t>
                      </w:r>
                      <w:r w:rsidR="00B56DA7"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32"/>
                          <w:lang w:val="en-CA"/>
                        </w:rPr>
                        <w:t>CONCEPTION AND R</w:t>
                      </w:r>
                      <w:r w:rsidR="00B3680E"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32"/>
                          <w:lang w:val="en-CA"/>
                        </w:rPr>
                        <w:t>E</w:t>
                      </w:r>
                      <w:r w:rsidR="00B56DA7"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32"/>
                          <w:lang w:val="en-CA"/>
                        </w:rPr>
                        <w:t xml:space="preserve">ALIZATION OF </w:t>
                      </w:r>
                      <w:r w:rsidR="007E46C7"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32"/>
                          <w:lang w:val="en-CA"/>
                        </w:rPr>
                        <w:t xml:space="preserve">A </w:t>
                      </w:r>
                      <w:r w:rsidR="00B56DA7">
                        <w:rPr>
                          <w:rFonts w:ascii="Segoe UI Symbol" w:hAnsi="Segoe UI Symbol" w:cs="Times New Roman"/>
                          <w:b/>
                          <w:color w:val="FFFFFF" w:themeColor="background1"/>
                          <w:sz w:val="32"/>
                          <w:lang w:val="en-CA"/>
                        </w:rPr>
                        <w:t xml:space="preserve">FAMER MARKET PLA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492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4B7C6" wp14:editId="36E60E2C">
                <wp:simplePos x="0" y="0"/>
                <wp:positionH relativeFrom="column">
                  <wp:posOffset>-690245</wp:posOffset>
                </wp:positionH>
                <wp:positionV relativeFrom="paragraph">
                  <wp:posOffset>1305243</wp:posOffset>
                </wp:positionV>
                <wp:extent cx="3514725" cy="1776095"/>
                <wp:effectExtent l="0" t="0" r="9525" b="0"/>
                <wp:wrapNone/>
                <wp:docPr id="9106368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177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300A7" w14:textId="77777777" w:rsidR="00B56DA7" w:rsidRDefault="00B56DA7" w:rsidP="00B56DA7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AFRICAN INSTITUTE OF COMPUTER SCIENCES - CAMEROON PAUL BIYA TECHNOLOGICAL CENTER OF EXCELLENCE</w:t>
                            </w:r>
                          </w:p>
                          <w:p w14:paraId="05DCC084" w14:textId="77777777" w:rsidR="00B56DA7" w:rsidRDefault="00B56DA7" w:rsidP="00B56DA7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.O. Box: 13719 Yaoundé</w:t>
                            </w:r>
                          </w:p>
                          <w:p w14:paraId="00D24420" w14:textId="77777777" w:rsidR="00B56DA7" w:rsidRDefault="00B56DA7" w:rsidP="00B56DA7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el: +237.242.729.957 Fax: 22729958</w:t>
                            </w:r>
                          </w:p>
                          <w:p w14:paraId="1D8C2DA2" w14:textId="77777777" w:rsidR="00B56DA7" w:rsidRPr="001C4A38" w:rsidRDefault="00B56DA7" w:rsidP="00B56DA7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E-mail:contact@iaicamero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B7C6" id="Text Box 108" o:spid="_x0000_s1031" type="#_x0000_t202" style="position:absolute;margin-left:-54.35pt;margin-top:102.8pt;width:276.75pt;height:13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" fillcolor="white [3201]" stroked="f" strokeweight=".5pt">
                <v:textbox>
                  <w:txbxContent>
                    <w:p w14:paraId="1C2300A7" w14:textId="77777777" w:rsidR="00B56DA7" w:rsidRDefault="00B56DA7" w:rsidP="00B56DA7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AFRICAN INSTITUTE OF COMPUTER SCIENCES - CAMEROON PAUL BIYA TECHNOLOGICAL CENTER OF EXCELLENCE</w:t>
                      </w:r>
                    </w:p>
                    <w:p w14:paraId="05DCC084" w14:textId="77777777" w:rsidR="00B56DA7" w:rsidRDefault="00B56DA7" w:rsidP="00B56DA7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.O. Box: 13719 Yaoundé</w:t>
                      </w:r>
                    </w:p>
                    <w:p w14:paraId="00D24420" w14:textId="77777777" w:rsidR="00B56DA7" w:rsidRDefault="00B56DA7" w:rsidP="00B56DA7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Tel: +237.242.729.957 Fax: 22729958</w:t>
                      </w:r>
                    </w:p>
                    <w:p w14:paraId="1D8C2DA2" w14:textId="77777777" w:rsidR="00B56DA7" w:rsidRPr="001C4A38" w:rsidRDefault="00B56DA7" w:rsidP="00B56DA7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E-mail:contact@iaicameroun.com</w:t>
                      </w:r>
                    </w:p>
                  </w:txbxContent>
                </v:textbox>
              </v:shape>
            </w:pict>
          </mc:Fallback>
        </mc:AlternateContent>
      </w:r>
      <w:r w:rsidR="00475492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B9D18" wp14:editId="68D16EAF">
                <wp:simplePos x="0" y="0"/>
                <wp:positionH relativeFrom="column">
                  <wp:posOffset>3448368</wp:posOffset>
                </wp:positionH>
                <wp:positionV relativeFrom="paragraph">
                  <wp:posOffset>1143318</wp:posOffset>
                </wp:positionV>
                <wp:extent cx="3028950" cy="1938020"/>
                <wp:effectExtent l="0" t="0" r="0" b="5080"/>
                <wp:wrapNone/>
                <wp:docPr id="2651792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93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95787" w14:textId="77777777" w:rsidR="00475492" w:rsidRPr="00475492" w:rsidRDefault="00475492" w:rsidP="00475492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val="fr-CM"/>
                              </w:rPr>
                            </w:pPr>
                            <w:r w:rsidRPr="00475492">
                              <w:rPr>
                                <w:rFonts w:cs="Times New Roman"/>
                                <w:b/>
                                <w:bCs/>
                                <w:lang w:val="fr-CM"/>
                              </w:rPr>
                              <w:t xml:space="preserve">INSTITUT AFRICAIN DE </w:t>
                            </w:r>
                          </w:p>
                          <w:p w14:paraId="461F949C" w14:textId="77777777" w:rsidR="00475492" w:rsidRPr="00475492" w:rsidRDefault="00475492" w:rsidP="00475492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val="fr-CM"/>
                              </w:rPr>
                            </w:pPr>
                            <w:r w:rsidRPr="00475492">
                              <w:rPr>
                                <w:rFonts w:cs="Times New Roman"/>
                                <w:b/>
                                <w:bCs/>
                                <w:lang w:val="fr-CM"/>
                              </w:rPr>
                              <w:t xml:space="preserve">L’INFORMATIQUE – CAMEROUN </w:t>
                            </w:r>
                          </w:p>
                          <w:p w14:paraId="4494F1D9" w14:textId="77777777" w:rsidR="00475492" w:rsidRPr="00475492" w:rsidRDefault="00475492" w:rsidP="00475492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val="fr-CM"/>
                              </w:rPr>
                            </w:pPr>
                            <w:r w:rsidRPr="00475492">
                              <w:rPr>
                                <w:rFonts w:cs="Times New Roman"/>
                                <w:b/>
                                <w:bCs/>
                                <w:lang w:val="fr-CM"/>
                              </w:rPr>
                              <w:t>CENTRE TECHNOLOGIQUE DE L’EXCELLENCE PAUL BIYA</w:t>
                            </w:r>
                          </w:p>
                          <w:p w14:paraId="210EEF1F" w14:textId="77777777" w:rsidR="00475492" w:rsidRPr="0074718B" w:rsidRDefault="00475492" w:rsidP="00475492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B.P</w:t>
                            </w:r>
                            <w:r w:rsidRPr="0074718B">
                              <w:rPr>
                                <w:rFonts w:cs="Times New Roman"/>
                              </w:rPr>
                              <w:t>: 13719 Yaoundé</w:t>
                            </w:r>
                          </w:p>
                          <w:p w14:paraId="54F83135" w14:textId="77777777" w:rsidR="00475492" w:rsidRDefault="00475492" w:rsidP="00475492">
                            <w:pPr>
                              <w:tabs>
                                <w:tab w:val="left" w:pos="1875"/>
                                <w:tab w:val="left" w:pos="5529"/>
                              </w:tabs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el: +237.242.729.957 Fax: 22729958</w:t>
                            </w:r>
                          </w:p>
                          <w:p w14:paraId="508499E4" w14:textId="77777777" w:rsidR="00475492" w:rsidRPr="001C4A38" w:rsidRDefault="00475492" w:rsidP="00475492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Courriel:contact@iaicamero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9D18" id="Text Box 107" o:spid="_x0000_s1032" type="#_x0000_t202" style="position:absolute;margin-left:271.55pt;margin-top:90.05pt;width:238.5pt;height:15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" fillcolor="white [3201]" stroked="f" strokeweight=".5pt">
                <v:textbox>
                  <w:txbxContent>
                    <w:p w14:paraId="2C795787" w14:textId="77777777" w:rsidR="00475492" w:rsidRPr="00475492" w:rsidRDefault="00475492" w:rsidP="00475492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  <w:b/>
                          <w:bCs/>
                          <w:lang w:val="fr-CM"/>
                        </w:rPr>
                      </w:pPr>
                      <w:r w:rsidRPr="00475492">
                        <w:rPr>
                          <w:rFonts w:cs="Times New Roman"/>
                          <w:b/>
                          <w:bCs/>
                          <w:lang w:val="fr-CM"/>
                        </w:rPr>
                        <w:t xml:space="preserve">INSTITUT AFRICAIN DE </w:t>
                      </w:r>
                    </w:p>
                    <w:p w14:paraId="461F949C" w14:textId="77777777" w:rsidR="00475492" w:rsidRPr="00475492" w:rsidRDefault="00475492" w:rsidP="00475492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  <w:b/>
                          <w:bCs/>
                          <w:lang w:val="fr-CM"/>
                        </w:rPr>
                      </w:pPr>
                      <w:r w:rsidRPr="00475492">
                        <w:rPr>
                          <w:rFonts w:cs="Times New Roman"/>
                          <w:b/>
                          <w:bCs/>
                          <w:lang w:val="fr-CM"/>
                        </w:rPr>
                        <w:t xml:space="preserve">L’INFORMATIQUE – CAMEROUN </w:t>
                      </w:r>
                    </w:p>
                    <w:p w14:paraId="4494F1D9" w14:textId="77777777" w:rsidR="00475492" w:rsidRPr="00475492" w:rsidRDefault="00475492" w:rsidP="00475492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  <w:b/>
                          <w:bCs/>
                          <w:lang w:val="fr-CM"/>
                        </w:rPr>
                      </w:pPr>
                      <w:r w:rsidRPr="00475492">
                        <w:rPr>
                          <w:rFonts w:cs="Times New Roman"/>
                          <w:b/>
                          <w:bCs/>
                          <w:lang w:val="fr-CM"/>
                        </w:rPr>
                        <w:t>CENTRE TECHNOLOGIQUE DE L’EXCELLENCE PAUL BIYA</w:t>
                      </w:r>
                    </w:p>
                    <w:p w14:paraId="210EEF1F" w14:textId="77777777" w:rsidR="00475492" w:rsidRPr="0074718B" w:rsidRDefault="00475492" w:rsidP="00475492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B.P</w:t>
                      </w:r>
                      <w:r w:rsidRPr="0074718B">
                        <w:rPr>
                          <w:rFonts w:cs="Times New Roman"/>
                        </w:rPr>
                        <w:t>: 13719 Yaoundé</w:t>
                      </w:r>
                    </w:p>
                    <w:p w14:paraId="54F83135" w14:textId="77777777" w:rsidR="00475492" w:rsidRDefault="00475492" w:rsidP="00475492">
                      <w:pPr>
                        <w:tabs>
                          <w:tab w:val="left" w:pos="1875"/>
                          <w:tab w:val="left" w:pos="5529"/>
                        </w:tabs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Tel: +237.242.729.957 Fax: 22729958</w:t>
                      </w:r>
                    </w:p>
                    <w:p w14:paraId="508499E4" w14:textId="77777777" w:rsidR="00475492" w:rsidRPr="001C4A38" w:rsidRDefault="00475492" w:rsidP="00475492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Courriel:contact@iaicameroun.com</w:t>
                      </w:r>
                    </w:p>
                  </w:txbxContent>
                </v:textbox>
              </v:shape>
            </w:pict>
          </mc:Fallback>
        </mc:AlternateContent>
      </w:r>
      <w:r w:rsidR="00B56DA7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59747" wp14:editId="68A7EDA2">
                <wp:simplePos x="0" y="0"/>
                <wp:positionH relativeFrom="margin">
                  <wp:posOffset>1362075</wp:posOffset>
                </wp:positionH>
                <wp:positionV relativeFrom="paragraph">
                  <wp:posOffset>3067050</wp:posOffset>
                </wp:positionV>
                <wp:extent cx="2943860" cy="361950"/>
                <wp:effectExtent l="0" t="0" r="889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20325" w14:textId="77777777" w:rsidR="00B56DA7" w:rsidRPr="00451885" w:rsidRDefault="00B56DA7" w:rsidP="00B56DA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451885"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PERSONALIZED PROJECT REPORT</w:t>
                            </w:r>
                          </w:p>
                          <w:p w14:paraId="34A2EB52" w14:textId="77777777" w:rsidR="00557693" w:rsidRPr="00032AF7" w:rsidRDefault="00557693">
                            <w:pPr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9747" id="Zone de texte 3" o:spid="_x0000_s1033" type="#_x0000_t202" style="position:absolute;margin-left:107.25pt;margin-top:241.5pt;width:231.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" fillcolor="white [3201]" stroked="f" strokeweight=".5pt">
                <v:textbox>
                  <w:txbxContent>
                    <w:p w14:paraId="7C520325" w14:textId="77777777" w:rsidR="00B56DA7" w:rsidRPr="00451885" w:rsidRDefault="00B56DA7" w:rsidP="00B56DA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451885"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PERSONALIZED PROJECT REPORT</w:t>
                      </w:r>
                    </w:p>
                    <w:p w14:paraId="34A2EB52" w14:textId="77777777" w:rsidR="00557693" w:rsidRPr="00032AF7" w:rsidRDefault="00557693">
                      <w:pPr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DA7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789EF" wp14:editId="4B0E5143">
                <wp:simplePos x="0" y="0"/>
                <wp:positionH relativeFrom="column">
                  <wp:posOffset>-743268</wp:posOffset>
                </wp:positionH>
                <wp:positionV relativeFrom="paragraph">
                  <wp:posOffset>385127</wp:posOffset>
                </wp:positionV>
                <wp:extent cx="2621915" cy="670560"/>
                <wp:effectExtent l="0" t="0" r="698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7691" w14:textId="77777777" w:rsidR="005C51BB" w:rsidRPr="00B56DA7" w:rsidRDefault="005C51BB" w:rsidP="005C5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  <w:lang w:val="en-GB"/>
                              </w:rPr>
                            </w:pPr>
                            <w:r w:rsidRPr="00B56DA7">
                              <w:rPr>
                                <w:rFonts w:ascii="Times New Roman" w:hAnsi="Times New Roman" w:cs="Times New Roman"/>
                                <w:szCs w:val="24"/>
                                <w:lang w:val="en-GB"/>
                              </w:rPr>
                              <w:t>REPUBLIC OF CAMEROON</w:t>
                            </w:r>
                          </w:p>
                          <w:p w14:paraId="22F2578B" w14:textId="77777777" w:rsidR="005C51BB" w:rsidRPr="00B56DA7" w:rsidRDefault="005C51BB" w:rsidP="005C5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</w:pPr>
                            <w:r w:rsidRPr="00B56DA7"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  <w:t>--------------</w:t>
                            </w:r>
                          </w:p>
                          <w:p w14:paraId="4615322F" w14:textId="626F1703" w:rsidR="005C51BB" w:rsidRPr="0019727D" w:rsidRDefault="005C51BB" w:rsidP="005C51BB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16"/>
                                <w:szCs w:val="18"/>
                                <w:lang w:val="en-GB"/>
                              </w:rPr>
                              <w:t xml:space="preserve"> P</w:t>
                            </w:r>
                            <w:r w:rsidR="0019727D"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16"/>
                                <w:szCs w:val="18"/>
                                <w:lang w:val="en-GB"/>
                              </w:rPr>
                              <w:t>EACE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  <w:lang w:val="en-GB"/>
                              </w:rPr>
                              <w:t xml:space="preserve">– </w:t>
                            </w:r>
                            <w:r w:rsidR="0019727D"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  <w:t>WORK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19727D"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6"/>
                                <w:szCs w:val="18"/>
                                <w:lang w:val="en-GB"/>
                              </w:rPr>
                              <w:t>FATHERLAND</w:t>
                            </w:r>
                          </w:p>
                          <w:p w14:paraId="363301E0" w14:textId="77777777" w:rsidR="005C51BB" w:rsidRPr="00B56DA7" w:rsidRDefault="005C51BB" w:rsidP="005C51BB">
                            <w:pPr>
                              <w:rPr>
                                <w:lang w:val="en-GB"/>
                              </w:rPr>
                            </w:pPr>
                            <w:r w:rsidRPr="00B56DA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89EF" id="Zone de texte 13" o:spid="_x0000_s1034" type="#_x0000_t202" style="position:absolute;margin-left:-58.55pt;margin-top:30.3pt;width:206.45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" fillcolor="white [3201]" stroked="f" strokeweight=".5pt">
                <v:textbox>
                  <w:txbxContent>
                    <w:p w14:paraId="0A957691" w14:textId="77777777" w:rsidR="005C51BB" w:rsidRPr="00B56DA7" w:rsidRDefault="005C51BB" w:rsidP="005C5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  <w:lang w:val="en-GB"/>
                        </w:rPr>
                      </w:pPr>
                      <w:r w:rsidRPr="00B56DA7">
                        <w:rPr>
                          <w:rFonts w:ascii="Times New Roman" w:hAnsi="Times New Roman" w:cs="Times New Roman"/>
                          <w:szCs w:val="24"/>
                          <w:lang w:val="en-GB"/>
                        </w:rPr>
                        <w:t>REPUBLIC OF CAMEROON</w:t>
                      </w:r>
                    </w:p>
                    <w:p w14:paraId="22F2578B" w14:textId="77777777" w:rsidR="005C51BB" w:rsidRPr="00B56DA7" w:rsidRDefault="005C51BB" w:rsidP="005C5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GB"/>
                        </w:rPr>
                      </w:pPr>
                      <w:r w:rsidRPr="00B56DA7">
                        <w:rPr>
                          <w:rFonts w:ascii="Times New Roman" w:hAnsi="Times New Roman" w:cs="Times New Roman"/>
                          <w:sz w:val="18"/>
                          <w:lang w:val="en-GB"/>
                        </w:rPr>
                        <w:t>--------------</w:t>
                      </w:r>
                    </w:p>
                    <w:p w14:paraId="4615322F" w14:textId="626F1703" w:rsidR="005C51BB" w:rsidRPr="0019727D" w:rsidRDefault="005C51BB" w:rsidP="005C51BB">
                      <w:pPr>
                        <w:spacing w:after="0"/>
                        <w:ind w:left="720"/>
                        <w:rPr>
                          <w:b/>
                          <w:bCs/>
                          <w:sz w:val="16"/>
                          <w:szCs w:val="18"/>
                          <w:lang w:val="en-GB"/>
                        </w:rPr>
                      </w:pP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8"/>
                          <w:lang w:val="en-GB"/>
                        </w:rPr>
                        <w:t xml:space="preserve">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16"/>
                          <w:szCs w:val="18"/>
                          <w:lang w:val="en-GB"/>
                        </w:rPr>
                        <w:t xml:space="preserve"> P</w:t>
                      </w:r>
                      <w:r w:rsidR="0019727D" w:rsidRPr="0019727D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16"/>
                          <w:szCs w:val="18"/>
                          <w:lang w:val="en-GB"/>
                        </w:rPr>
                        <w:t>EACE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16"/>
                          <w:szCs w:val="18"/>
                          <w:lang w:val="en-GB"/>
                        </w:rPr>
                        <w:t xml:space="preserve">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8"/>
                          <w:lang w:val="en-GB"/>
                        </w:rPr>
                        <w:t xml:space="preserve">– </w:t>
                      </w:r>
                      <w:r w:rsidR="0019727D" w:rsidRPr="001972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8"/>
                          <w:lang w:val="en-GB"/>
                        </w:rPr>
                        <w:t>WORK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8"/>
                          <w:lang w:val="en-GB"/>
                        </w:rPr>
                        <w:t xml:space="preserve">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8"/>
                          <w:lang w:val="en-GB"/>
                        </w:rPr>
                        <w:t xml:space="preserve">- </w:t>
                      </w:r>
                      <w:r w:rsidR="0019727D" w:rsidRPr="0019727D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6"/>
                          <w:szCs w:val="18"/>
                          <w:lang w:val="en-GB"/>
                        </w:rPr>
                        <w:t>FATHERLAND</w:t>
                      </w:r>
                    </w:p>
                    <w:p w14:paraId="363301E0" w14:textId="77777777" w:rsidR="005C51BB" w:rsidRPr="00B56DA7" w:rsidRDefault="005C51BB" w:rsidP="005C51BB">
                      <w:pPr>
                        <w:rPr>
                          <w:lang w:val="en-GB"/>
                        </w:rPr>
                      </w:pPr>
                      <w:r w:rsidRPr="00B56DA7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DA7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2B463" wp14:editId="47FA541E">
                <wp:simplePos x="0" y="0"/>
                <wp:positionH relativeFrom="column">
                  <wp:posOffset>3804285</wp:posOffset>
                </wp:positionH>
                <wp:positionV relativeFrom="paragraph">
                  <wp:posOffset>444183</wp:posOffset>
                </wp:positionV>
                <wp:extent cx="2621915" cy="670560"/>
                <wp:effectExtent l="0" t="0" r="698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BD516" w14:textId="77777777" w:rsidR="00557693" w:rsidRPr="005C51BB" w:rsidRDefault="00557693" w:rsidP="00A418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  <w:lang w:val="fr-CM"/>
                              </w:rPr>
                            </w:pPr>
                            <w:r w:rsidRPr="005C51BB">
                              <w:rPr>
                                <w:rFonts w:ascii="Times New Roman" w:hAnsi="Times New Roman" w:cs="Times New Roman"/>
                                <w:szCs w:val="24"/>
                                <w:lang w:val="fr-CM"/>
                              </w:rPr>
                              <w:t>REPUBLIQUE DU CAMEROUN</w:t>
                            </w:r>
                          </w:p>
                          <w:p w14:paraId="2CCA6FD4" w14:textId="77777777" w:rsidR="00557693" w:rsidRPr="005C51BB" w:rsidRDefault="00A418CC" w:rsidP="005576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fr-CM"/>
                              </w:rPr>
                            </w:pPr>
                            <w:r w:rsidRPr="005C51BB">
                              <w:rPr>
                                <w:rFonts w:ascii="Times New Roman" w:hAnsi="Times New Roman" w:cs="Times New Roman"/>
                                <w:sz w:val="18"/>
                                <w:lang w:val="fr-CM"/>
                              </w:rPr>
                              <w:t>-----</w:t>
                            </w:r>
                            <w:r w:rsidR="005C51BB">
                              <w:rPr>
                                <w:rFonts w:ascii="Times New Roman" w:hAnsi="Times New Roman" w:cs="Times New Roman"/>
                                <w:sz w:val="18"/>
                                <w:lang w:val="fr-CM"/>
                              </w:rPr>
                              <w:t>---------</w:t>
                            </w:r>
                          </w:p>
                          <w:p w14:paraId="6D30F2C0" w14:textId="77777777" w:rsidR="00557693" w:rsidRPr="0019727D" w:rsidRDefault="00A418CC" w:rsidP="00A418CC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16"/>
                                <w:szCs w:val="18"/>
                                <w:lang w:val="fr-CM"/>
                              </w:rPr>
                            </w:pP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  <w:lang w:val="fr-CM"/>
                              </w:rPr>
                              <w:t xml:space="preserve">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16"/>
                                <w:szCs w:val="18"/>
                                <w:lang w:val="fr-CM"/>
                              </w:rPr>
                              <w:t xml:space="preserve"> PAIX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  <w:lang w:val="fr-CM"/>
                              </w:rPr>
                              <w:t xml:space="preserve">–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8"/>
                                <w:lang w:val="fr-CM"/>
                              </w:rPr>
                              <w:t xml:space="preserve">TRAVAIL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  <w:lang w:val="fr-CM"/>
                              </w:rPr>
                              <w:t xml:space="preserve">- </w:t>
                            </w:r>
                            <w:r w:rsidRPr="0019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6"/>
                                <w:szCs w:val="18"/>
                                <w:lang w:val="fr-CM"/>
                              </w:rPr>
                              <w:t>PATRIE</w:t>
                            </w:r>
                          </w:p>
                          <w:p w14:paraId="09DDAEAF" w14:textId="77777777" w:rsidR="00557693" w:rsidRPr="00A418CC" w:rsidRDefault="00A418CC" w:rsidP="00557693">
                            <w:pPr>
                              <w:rPr>
                                <w:lang w:val="fr-CM"/>
                              </w:rPr>
                            </w:pPr>
                            <w:r w:rsidRPr="00A418CC">
                              <w:rPr>
                                <w:lang w:val="fr-C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B463" id="Zone de texte 7" o:spid="_x0000_s1035" type="#_x0000_t202" style="position:absolute;margin-left:299.55pt;margin-top:35pt;width:206.45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" fillcolor="white [3201]" stroked="f" strokeweight=".5pt">
                <v:textbox>
                  <w:txbxContent>
                    <w:p w14:paraId="1E1BD516" w14:textId="77777777" w:rsidR="00557693" w:rsidRPr="005C51BB" w:rsidRDefault="00557693" w:rsidP="00A418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  <w:lang w:val="fr-CM"/>
                        </w:rPr>
                      </w:pPr>
                      <w:r w:rsidRPr="005C51BB">
                        <w:rPr>
                          <w:rFonts w:ascii="Times New Roman" w:hAnsi="Times New Roman" w:cs="Times New Roman"/>
                          <w:szCs w:val="24"/>
                          <w:lang w:val="fr-CM"/>
                        </w:rPr>
                        <w:t>REPUBLIQUE DU CAMEROUN</w:t>
                      </w:r>
                    </w:p>
                    <w:p w14:paraId="2CCA6FD4" w14:textId="77777777" w:rsidR="00557693" w:rsidRPr="005C51BB" w:rsidRDefault="00A418CC" w:rsidP="005576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fr-CM"/>
                        </w:rPr>
                      </w:pPr>
                      <w:r w:rsidRPr="005C51BB">
                        <w:rPr>
                          <w:rFonts w:ascii="Times New Roman" w:hAnsi="Times New Roman" w:cs="Times New Roman"/>
                          <w:sz w:val="18"/>
                          <w:lang w:val="fr-CM"/>
                        </w:rPr>
                        <w:t>-----</w:t>
                      </w:r>
                      <w:r w:rsidR="005C51BB">
                        <w:rPr>
                          <w:rFonts w:ascii="Times New Roman" w:hAnsi="Times New Roman" w:cs="Times New Roman"/>
                          <w:sz w:val="18"/>
                          <w:lang w:val="fr-CM"/>
                        </w:rPr>
                        <w:t>---------</w:t>
                      </w:r>
                    </w:p>
                    <w:p w14:paraId="6D30F2C0" w14:textId="77777777" w:rsidR="00557693" w:rsidRPr="0019727D" w:rsidRDefault="00A418CC" w:rsidP="00A418CC">
                      <w:pPr>
                        <w:spacing w:after="0"/>
                        <w:ind w:left="720"/>
                        <w:rPr>
                          <w:b/>
                          <w:bCs/>
                          <w:sz w:val="16"/>
                          <w:szCs w:val="18"/>
                          <w:lang w:val="fr-CM"/>
                        </w:rPr>
                      </w:pP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8"/>
                          <w:lang w:val="fr-CM"/>
                        </w:rPr>
                        <w:t xml:space="preserve">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16"/>
                          <w:szCs w:val="18"/>
                          <w:lang w:val="fr-CM"/>
                        </w:rPr>
                        <w:t xml:space="preserve"> PAIX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8"/>
                          <w:lang w:val="fr-CM"/>
                        </w:rPr>
                        <w:t xml:space="preserve">–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8"/>
                          <w:lang w:val="fr-CM"/>
                        </w:rPr>
                        <w:t xml:space="preserve">TRAVAIL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8"/>
                          <w:lang w:val="fr-CM"/>
                        </w:rPr>
                        <w:t xml:space="preserve">- </w:t>
                      </w:r>
                      <w:r w:rsidRPr="0019727D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6"/>
                          <w:szCs w:val="18"/>
                          <w:lang w:val="fr-CM"/>
                        </w:rPr>
                        <w:t>PATRIE</w:t>
                      </w:r>
                    </w:p>
                    <w:p w14:paraId="09DDAEAF" w14:textId="77777777" w:rsidR="00557693" w:rsidRPr="00A418CC" w:rsidRDefault="00A418CC" w:rsidP="00557693">
                      <w:pPr>
                        <w:rPr>
                          <w:lang w:val="fr-CM"/>
                        </w:rPr>
                      </w:pPr>
                      <w:r w:rsidRPr="00A418CC">
                        <w:rPr>
                          <w:lang w:val="fr-C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139C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605E4F" wp14:editId="52C243AF">
                <wp:simplePos x="0" y="0"/>
                <wp:positionH relativeFrom="page">
                  <wp:posOffset>-851263</wp:posOffset>
                </wp:positionH>
                <wp:positionV relativeFrom="paragraph">
                  <wp:posOffset>6994525</wp:posOffset>
                </wp:positionV>
                <wp:extent cx="9398000" cy="3952240"/>
                <wp:effectExtent l="0" t="0" r="0" b="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39522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44218" id="Ellipse 21" o:spid="_x0000_s1026" style="position:absolute;margin-left:-67.05pt;margin-top:550.75pt;width:740pt;height:311.2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" fillcolor="#538135 [2409]" stroked="f" strokeweight="1pt">
                <v:stroke joinstyle="miter"/>
                <w10:wrap anchorx="page"/>
              </v:oval>
            </w:pict>
          </mc:Fallback>
        </mc:AlternateContent>
      </w:r>
      <w:r w:rsidR="000E139C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370C88" wp14:editId="515AEC74">
                <wp:simplePos x="0" y="0"/>
                <wp:positionH relativeFrom="page">
                  <wp:posOffset>-899160</wp:posOffset>
                </wp:positionH>
                <wp:positionV relativeFrom="paragraph">
                  <wp:posOffset>6811645</wp:posOffset>
                </wp:positionV>
                <wp:extent cx="9398000" cy="4089400"/>
                <wp:effectExtent l="0" t="0" r="0" b="63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4089400"/>
                        </a:xfrm>
                        <a:prstGeom prst="ellipse">
                          <a:avLst/>
                        </a:prstGeom>
                        <a:solidFill>
                          <a:srgbClr val="F9F9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3DD48" id="Ellipse 26" o:spid="_x0000_s1026" style="position:absolute;margin-left:-70.8pt;margin-top:536.35pt;width:740pt;height:322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" fillcolor="#f9f9b1" stroked="f" strokeweight="1pt">
                <v:stroke joinstyle="miter"/>
                <w10:wrap anchorx="page"/>
              </v:oval>
            </w:pict>
          </mc:Fallback>
        </mc:AlternateContent>
      </w:r>
      <w:r w:rsidR="005C51BB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5827A" wp14:editId="41DBA4C1">
                <wp:simplePos x="0" y="0"/>
                <wp:positionH relativeFrom="margin">
                  <wp:align>center</wp:align>
                </wp:positionH>
                <wp:positionV relativeFrom="paragraph">
                  <wp:posOffset>533919</wp:posOffset>
                </wp:positionV>
                <wp:extent cx="914400" cy="762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F58FB" w14:textId="77777777" w:rsidR="00557693" w:rsidRDefault="00DE410C">
                            <w:r w:rsidRPr="00DE410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265023A" wp14:editId="781313FA">
                                  <wp:extent cx="720436" cy="633262"/>
                                  <wp:effectExtent l="0" t="0" r="3810" b="0"/>
                                  <wp:docPr id="1773446202" name="Image 1773446202" descr="C:\Users\maglo\Downloads\log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glo\Downloads\log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835" cy="66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827A" id="Zone de texte 1" o:spid="_x0000_s1036" type="#_x0000_t202" style="position:absolute;margin-left:0;margin-top:42.05pt;width:1in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" fillcolor="white [3201]" stroked="f" strokeweight=".5pt">
                <v:textbox>
                  <w:txbxContent>
                    <w:p w14:paraId="11DF58FB" w14:textId="77777777" w:rsidR="00557693" w:rsidRDefault="00DE410C">
                      <w:r w:rsidRPr="00DE410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265023A" wp14:editId="781313FA">
                            <wp:extent cx="720436" cy="633262"/>
                            <wp:effectExtent l="0" t="0" r="3810" b="0"/>
                            <wp:docPr id="1773446202" name="Image 1773446202" descr="C:\Users\maglo\Downloads\log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glo\Downloads\log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835" cy="66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EF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334D9" wp14:editId="4C2179FB">
                <wp:simplePos x="0" y="0"/>
                <wp:positionH relativeFrom="page">
                  <wp:align>left</wp:align>
                </wp:positionH>
                <wp:positionV relativeFrom="paragraph">
                  <wp:posOffset>-854710</wp:posOffset>
                </wp:positionV>
                <wp:extent cx="144780" cy="10566400"/>
                <wp:effectExtent l="0" t="0" r="762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56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F676" id="Rectangle 28" o:spid="_x0000_s1026" style="position:absolute;margin-left:0;margin-top:-67.3pt;width:11.4pt;height:832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" fillcolor="#538135 [2409]" stroked="f" strokeweight="1pt">
                <w10:wrap anchorx="page"/>
              </v:rect>
            </w:pict>
          </mc:Fallback>
        </mc:AlternateContent>
      </w:r>
      <w:r w:rsidR="00A418CC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3C64F0" wp14:editId="1EA76AA4">
                <wp:simplePos x="0" y="0"/>
                <wp:positionH relativeFrom="page">
                  <wp:posOffset>-105410</wp:posOffset>
                </wp:positionH>
                <wp:positionV relativeFrom="paragraph">
                  <wp:posOffset>-693420</wp:posOffset>
                </wp:positionV>
                <wp:extent cx="7665720" cy="1094189"/>
                <wp:effectExtent l="19050" t="209550" r="30480" b="0"/>
                <wp:wrapNone/>
                <wp:docPr id="15" name="Organigramme : Entrée manuel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3506">
                          <a:off x="0" y="0"/>
                          <a:ext cx="7665720" cy="109418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4299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4299 h 10000"/>
                            <a:gd name="connsiteX0" fmla="*/ 0 w 10000"/>
                            <a:gd name="connsiteY0" fmla="*/ 3322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322 h 10000"/>
                            <a:gd name="connsiteX0" fmla="*/ 0 w 10000"/>
                            <a:gd name="connsiteY0" fmla="*/ 2288 h 8966"/>
                            <a:gd name="connsiteX1" fmla="*/ 9980 w 10000"/>
                            <a:gd name="connsiteY1" fmla="*/ 0 h 8966"/>
                            <a:gd name="connsiteX2" fmla="*/ 10000 w 10000"/>
                            <a:gd name="connsiteY2" fmla="*/ 8966 h 8966"/>
                            <a:gd name="connsiteX3" fmla="*/ 0 w 10000"/>
                            <a:gd name="connsiteY3" fmla="*/ 8966 h 8966"/>
                            <a:gd name="connsiteX4" fmla="*/ 0 w 10000"/>
                            <a:gd name="connsiteY4" fmla="*/ 2288 h 8966"/>
                            <a:gd name="connsiteX0" fmla="*/ 0 w 10000"/>
                            <a:gd name="connsiteY0" fmla="*/ 3099 h 10547"/>
                            <a:gd name="connsiteX1" fmla="*/ 9980 w 10000"/>
                            <a:gd name="connsiteY1" fmla="*/ 547 h 10547"/>
                            <a:gd name="connsiteX2" fmla="*/ 10000 w 10000"/>
                            <a:gd name="connsiteY2" fmla="*/ 10547 h 10547"/>
                            <a:gd name="connsiteX3" fmla="*/ 0 w 10000"/>
                            <a:gd name="connsiteY3" fmla="*/ 10547 h 10547"/>
                            <a:gd name="connsiteX4" fmla="*/ 0 w 10000"/>
                            <a:gd name="connsiteY4" fmla="*/ 3099 h 10547"/>
                            <a:gd name="connsiteX0" fmla="*/ 0 w 10000"/>
                            <a:gd name="connsiteY0" fmla="*/ 3514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514 h 10000"/>
                            <a:gd name="connsiteX0" fmla="*/ 0 w 10000"/>
                            <a:gd name="connsiteY0" fmla="*/ 3077 h 10717"/>
                            <a:gd name="connsiteX1" fmla="*/ 9980 w 10000"/>
                            <a:gd name="connsiteY1" fmla="*/ 717 h 10717"/>
                            <a:gd name="connsiteX2" fmla="*/ 10000 w 10000"/>
                            <a:gd name="connsiteY2" fmla="*/ 10717 h 10717"/>
                            <a:gd name="connsiteX3" fmla="*/ 0 w 10000"/>
                            <a:gd name="connsiteY3" fmla="*/ 10717 h 10717"/>
                            <a:gd name="connsiteX4" fmla="*/ 0 w 10000"/>
                            <a:gd name="connsiteY4" fmla="*/ 3077 h 10717"/>
                            <a:gd name="connsiteX0" fmla="*/ 0 w 10000"/>
                            <a:gd name="connsiteY0" fmla="*/ 3158 h 10093"/>
                            <a:gd name="connsiteX1" fmla="*/ 9980 w 10000"/>
                            <a:gd name="connsiteY1" fmla="*/ 93 h 10093"/>
                            <a:gd name="connsiteX2" fmla="*/ 10000 w 10000"/>
                            <a:gd name="connsiteY2" fmla="*/ 10093 h 10093"/>
                            <a:gd name="connsiteX3" fmla="*/ 0 w 10000"/>
                            <a:gd name="connsiteY3" fmla="*/ 10093 h 10093"/>
                            <a:gd name="connsiteX4" fmla="*/ 0 w 10000"/>
                            <a:gd name="connsiteY4" fmla="*/ 3158 h 10093"/>
                            <a:gd name="connsiteX0" fmla="*/ 0 w 10000"/>
                            <a:gd name="connsiteY0" fmla="*/ 3065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065 h 10000"/>
                            <a:gd name="connsiteX0" fmla="*/ 0 w 10000"/>
                            <a:gd name="connsiteY0" fmla="*/ 5124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5124 h 10000"/>
                            <a:gd name="connsiteX0" fmla="*/ 0 w 10000"/>
                            <a:gd name="connsiteY0" fmla="*/ 4726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4726 h 10000"/>
                            <a:gd name="connsiteX0" fmla="*/ 0 w 10000"/>
                            <a:gd name="connsiteY0" fmla="*/ 4062 h 9336"/>
                            <a:gd name="connsiteX1" fmla="*/ 9980 w 10000"/>
                            <a:gd name="connsiteY1" fmla="*/ 0 h 9336"/>
                            <a:gd name="connsiteX2" fmla="*/ 10000 w 10000"/>
                            <a:gd name="connsiteY2" fmla="*/ 9336 h 9336"/>
                            <a:gd name="connsiteX3" fmla="*/ 0 w 10000"/>
                            <a:gd name="connsiteY3" fmla="*/ 9336 h 9336"/>
                            <a:gd name="connsiteX4" fmla="*/ 0 w 10000"/>
                            <a:gd name="connsiteY4" fmla="*/ 4062 h 9336"/>
                            <a:gd name="connsiteX0" fmla="*/ 0 w 10000"/>
                            <a:gd name="connsiteY0" fmla="*/ 5133 h 10782"/>
                            <a:gd name="connsiteX1" fmla="*/ 9980 w 10000"/>
                            <a:gd name="connsiteY1" fmla="*/ 0 h 10782"/>
                            <a:gd name="connsiteX2" fmla="*/ 10000 w 10000"/>
                            <a:gd name="connsiteY2" fmla="*/ 10782 h 10782"/>
                            <a:gd name="connsiteX3" fmla="*/ 0 w 10000"/>
                            <a:gd name="connsiteY3" fmla="*/ 10782 h 10782"/>
                            <a:gd name="connsiteX4" fmla="*/ 0 w 10000"/>
                            <a:gd name="connsiteY4" fmla="*/ 5133 h 10782"/>
                            <a:gd name="connsiteX0" fmla="*/ 0 w 10000"/>
                            <a:gd name="connsiteY0" fmla="*/ 5346 h 10995"/>
                            <a:gd name="connsiteX1" fmla="*/ 9980 w 10000"/>
                            <a:gd name="connsiteY1" fmla="*/ 0 h 10995"/>
                            <a:gd name="connsiteX2" fmla="*/ 10000 w 10000"/>
                            <a:gd name="connsiteY2" fmla="*/ 10995 h 10995"/>
                            <a:gd name="connsiteX3" fmla="*/ 0 w 10000"/>
                            <a:gd name="connsiteY3" fmla="*/ 10995 h 10995"/>
                            <a:gd name="connsiteX4" fmla="*/ 0 w 10000"/>
                            <a:gd name="connsiteY4" fmla="*/ 5346 h 10995"/>
                            <a:gd name="connsiteX0" fmla="*/ 0 w 10000"/>
                            <a:gd name="connsiteY0" fmla="*/ 4564 h 10213"/>
                            <a:gd name="connsiteX1" fmla="*/ 9980 w 10000"/>
                            <a:gd name="connsiteY1" fmla="*/ 0 h 10213"/>
                            <a:gd name="connsiteX2" fmla="*/ 10000 w 10000"/>
                            <a:gd name="connsiteY2" fmla="*/ 10213 h 10213"/>
                            <a:gd name="connsiteX3" fmla="*/ 0 w 10000"/>
                            <a:gd name="connsiteY3" fmla="*/ 10213 h 10213"/>
                            <a:gd name="connsiteX4" fmla="*/ 0 w 10000"/>
                            <a:gd name="connsiteY4" fmla="*/ 4564 h 10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13">
                              <a:moveTo>
                                <a:pt x="0" y="4564"/>
                              </a:moveTo>
                              <a:cubicBezTo>
                                <a:pt x="1929" y="-7150"/>
                                <a:pt x="7719" y="19764"/>
                                <a:pt x="9980" y="0"/>
                              </a:cubicBezTo>
                              <a:cubicBezTo>
                                <a:pt x="9987" y="3571"/>
                                <a:pt x="9993" y="6642"/>
                                <a:pt x="10000" y="10213"/>
                              </a:cubicBezTo>
                              <a:lnTo>
                                <a:pt x="0" y="10213"/>
                              </a:lnTo>
                              <a:lnTo>
                                <a:pt x="0" y="4564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9F9B1"/>
                            </a:gs>
                            <a:gs pos="71000">
                              <a:srgbClr val="FFF5AB"/>
                            </a:gs>
                            <a:gs pos="100000">
                              <a:srgbClr val="F9F9B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F4CB" id="Organigramme : Entrée manuelle 12" o:spid="_x0000_s1026" style="position:absolute;margin-left:-8.3pt;margin-top:-54.6pt;width:603.6pt;height:86.15pt;rotation:-11606965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" path="m,4564c1929,-7150,7719,19764,9980,v7,3571,13,6642,20,10213l,10213,,4564xe" fillcolor="#f9f9b1" stroked="f" strokeweight="1pt">
                <v:fill color2="#fff5ab" angle="90" focus="71%" type="gradient">
                  <o:fill v:ext="view" type="gradientUnscaled"/>
                </v:fill>
                <v:stroke joinstyle="miter"/>
                <v:path arrowok="t" o:connecttype="custom" o:connectlocs="0,488973;7650389,0;7665720,1094189;0,1094189;0,488973" o:connectangles="0,0,0,0,0"/>
                <w10:wrap anchorx="page"/>
              </v:shape>
            </w:pict>
          </mc:Fallback>
        </mc:AlternateContent>
      </w:r>
      <w:r w:rsidR="00A418CC" w:rsidRPr="00475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23865" wp14:editId="2C9C493A">
                <wp:simplePos x="0" y="0"/>
                <wp:positionH relativeFrom="page">
                  <wp:align>right</wp:align>
                </wp:positionH>
                <wp:positionV relativeFrom="paragraph">
                  <wp:posOffset>-899796</wp:posOffset>
                </wp:positionV>
                <wp:extent cx="7665720" cy="1094189"/>
                <wp:effectExtent l="0" t="0" r="0" b="0"/>
                <wp:wrapNone/>
                <wp:docPr id="12" name="Organigramme : Entrée manuel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5720" cy="109418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4299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4299 h 10000"/>
                            <a:gd name="connsiteX0" fmla="*/ 0 w 10000"/>
                            <a:gd name="connsiteY0" fmla="*/ 3322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322 h 10000"/>
                            <a:gd name="connsiteX0" fmla="*/ 0 w 10000"/>
                            <a:gd name="connsiteY0" fmla="*/ 2288 h 8966"/>
                            <a:gd name="connsiteX1" fmla="*/ 9980 w 10000"/>
                            <a:gd name="connsiteY1" fmla="*/ 0 h 8966"/>
                            <a:gd name="connsiteX2" fmla="*/ 10000 w 10000"/>
                            <a:gd name="connsiteY2" fmla="*/ 8966 h 8966"/>
                            <a:gd name="connsiteX3" fmla="*/ 0 w 10000"/>
                            <a:gd name="connsiteY3" fmla="*/ 8966 h 8966"/>
                            <a:gd name="connsiteX4" fmla="*/ 0 w 10000"/>
                            <a:gd name="connsiteY4" fmla="*/ 2288 h 8966"/>
                            <a:gd name="connsiteX0" fmla="*/ 0 w 10000"/>
                            <a:gd name="connsiteY0" fmla="*/ 3099 h 10547"/>
                            <a:gd name="connsiteX1" fmla="*/ 9980 w 10000"/>
                            <a:gd name="connsiteY1" fmla="*/ 547 h 10547"/>
                            <a:gd name="connsiteX2" fmla="*/ 10000 w 10000"/>
                            <a:gd name="connsiteY2" fmla="*/ 10547 h 10547"/>
                            <a:gd name="connsiteX3" fmla="*/ 0 w 10000"/>
                            <a:gd name="connsiteY3" fmla="*/ 10547 h 10547"/>
                            <a:gd name="connsiteX4" fmla="*/ 0 w 10000"/>
                            <a:gd name="connsiteY4" fmla="*/ 3099 h 10547"/>
                            <a:gd name="connsiteX0" fmla="*/ 0 w 10000"/>
                            <a:gd name="connsiteY0" fmla="*/ 3514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514 h 10000"/>
                            <a:gd name="connsiteX0" fmla="*/ 0 w 10000"/>
                            <a:gd name="connsiteY0" fmla="*/ 3077 h 10717"/>
                            <a:gd name="connsiteX1" fmla="*/ 9980 w 10000"/>
                            <a:gd name="connsiteY1" fmla="*/ 717 h 10717"/>
                            <a:gd name="connsiteX2" fmla="*/ 10000 w 10000"/>
                            <a:gd name="connsiteY2" fmla="*/ 10717 h 10717"/>
                            <a:gd name="connsiteX3" fmla="*/ 0 w 10000"/>
                            <a:gd name="connsiteY3" fmla="*/ 10717 h 10717"/>
                            <a:gd name="connsiteX4" fmla="*/ 0 w 10000"/>
                            <a:gd name="connsiteY4" fmla="*/ 3077 h 10717"/>
                            <a:gd name="connsiteX0" fmla="*/ 0 w 10000"/>
                            <a:gd name="connsiteY0" fmla="*/ 3158 h 10093"/>
                            <a:gd name="connsiteX1" fmla="*/ 9980 w 10000"/>
                            <a:gd name="connsiteY1" fmla="*/ 93 h 10093"/>
                            <a:gd name="connsiteX2" fmla="*/ 10000 w 10000"/>
                            <a:gd name="connsiteY2" fmla="*/ 10093 h 10093"/>
                            <a:gd name="connsiteX3" fmla="*/ 0 w 10000"/>
                            <a:gd name="connsiteY3" fmla="*/ 10093 h 10093"/>
                            <a:gd name="connsiteX4" fmla="*/ 0 w 10000"/>
                            <a:gd name="connsiteY4" fmla="*/ 3158 h 10093"/>
                            <a:gd name="connsiteX0" fmla="*/ 0 w 10000"/>
                            <a:gd name="connsiteY0" fmla="*/ 3065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065 h 10000"/>
                            <a:gd name="connsiteX0" fmla="*/ 0 w 10000"/>
                            <a:gd name="connsiteY0" fmla="*/ 5124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5124 h 10000"/>
                            <a:gd name="connsiteX0" fmla="*/ 0 w 10000"/>
                            <a:gd name="connsiteY0" fmla="*/ 4726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4726 h 10000"/>
                            <a:gd name="connsiteX0" fmla="*/ 0 w 10000"/>
                            <a:gd name="connsiteY0" fmla="*/ 4062 h 9336"/>
                            <a:gd name="connsiteX1" fmla="*/ 9980 w 10000"/>
                            <a:gd name="connsiteY1" fmla="*/ 0 h 9336"/>
                            <a:gd name="connsiteX2" fmla="*/ 10000 w 10000"/>
                            <a:gd name="connsiteY2" fmla="*/ 9336 h 9336"/>
                            <a:gd name="connsiteX3" fmla="*/ 0 w 10000"/>
                            <a:gd name="connsiteY3" fmla="*/ 9336 h 9336"/>
                            <a:gd name="connsiteX4" fmla="*/ 0 w 10000"/>
                            <a:gd name="connsiteY4" fmla="*/ 4062 h 9336"/>
                            <a:gd name="connsiteX0" fmla="*/ 0 w 10000"/>
                            <a:gd name="connsiteY0" fmla="*/ 5133 h 10782"/>
                            <a:gd name="connsiteX1" fmla="*/ 9980 w 10000"/>
                            <a:gd name="connsiteY1" fmla="*/ 0 h 10782"/>
                            <a:gd name="connsiteX2" fmla="*/ 10000 w 10000"/>
                            <a:gd name="connsiteY2" fmla="*/ 10782 h 10782"/>
                            <a:gd name="connsiteX3" fmla="*/ 0 w 10000"/>
                            <a:gd name="connsiteY3" fmla="*/ 10782 h 10782"/>
                            <a:gd name="connsiteX4" fmla="*/ 0 w 10000"/>
                            <a:gd name="connsiteY4" fmla="*/ 5133 h 10782"/>
                            <a:gd name="connsiteX0" fmla="*/ 0 w 10000"/>
                            <a:gd name="connsiteY0" fmla="*/ 5346 h 10995"/>
                            <a:gd name="connsiteX1" fmla="*/ 9980 w 10000"/>
                            <a:gd name="connsiteY1" fmla="*/ 0 h 10995"/>
                            <a:gd name="connsiteX2" fmla="*/ 10000 w 10000"/>
                            <a:gd name="connsiteY2" fmla="*/ 10995 h 10995"/>
                            <a:gd name="connsiteX3" fmla="*/ 0 w 10000"/>
                            <a:gd name="connsiteY3" fmla="*/ 10995 h 10995"/>
                            <a:gd name="connsiteX4" fmla="*/ 0 w 10000"/>
                            <a:gd name="connsiteY4" fmla="*/ 5346 h 10995"/>
                            <a:gd name="connsiteX0" fmla="*/ 0 w 10000"/>
                            <a:gd name="connsiteY0" fmla="*/ 4564 h 10213"/>
                            <a:gd name="connsiteX1" fmla="*/ 9980 w 10000"/>
                            <a:gd name="connsiteY1" fmla="*/ 0 h 10213"/>
                            <a:gd name="connsiteX2" fmla="*/ 10000 w 10000"/>
                            <a:gd name="connsiteY2" fmla="*/ 10213 h 10213"/>
                            <a:gd name="connsiteX3" fmla="*/ 0 w 10000"/>
                            <a:gd name="connsiteY3" fmla="*/ 10213 h 10213"/>
                            <a:gd name="connsiteX4" fmla="*/ 0 w 10000"/>
                            <a:gd name="connsiteY4" fmla="*/ 4564 h 10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13">
                              <a:moveTo>
                                <a:pt x="0" y="4564"/>
                              </a:moveTo>
                              <a:cubicBezTo>
                                <a:pt x="1929" y="-7150"/>
                                <a:pt x="7719" y="19764"/>
                                <a:pt x="9980" y="0"/>
                              </a:cubicBezTo>
                              <a:cubicBezTo>
                                <a:pt x="9987" y="3571"/>
                                <a:pt x="9993" y="6642"/>
                                <a:pt x="10000" y="10213"/>
                              </a:cubicBezTo>
                              <a:lnTo>
                                <a:pt x="0" y="10213"/>
                              </a:lnTo>
                              <a:lnTo>
                                <a:pt x="0" y="456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599F" id="Organigramme : Entrée manuelle 12" o:spid="_x0000_s1026" style="position:absolute;margin-left:552.4pt;margin-top:-70.85pt;width:603.6pt;height:86.15pt;rotation:180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000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" path="m,4564c1929,-7150,7719,19764,9980,v7,3571,13,6642,20,10213l,10213,,4564xe" fillcolor="#538135 [2409]" stroked="f" strokeweight="1pt">
                <v:stroke joinstyle="miter"/>
                <v:path arrowok="t" o:connecttype="custom" o:connectlocs="0,488973;7650389,0;7665720,1094189;0,1094189;0,488973" o:connectangles="0,0,0,0,0"/>
                <w10:wrap anchorx="page"/>
              </v:shape>
            </w:pict>
          </mc:Fallback>
        </mc:AlternateContent>
      </w:r>
    </w:p>
    <w:sectPr w:rsidR="00557693" w:rsidRPr="00475492" w:rsidSect="00A418C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A430" w14:textId="77777777" w:rsidR="00A9119B" w:rsidRDefault="00A9119B" w:rsidP="00440081">
      <w:pPr>
        <w:spacing w:after="0" w:line="240" w:lineRule="auto"/>
      </w:pPr>
      <w:r>
        <w:separator/>
      </w:r>
    </w:p>
  </w:endnote>
  <w:endnote w:type="continuationSeparator" w:id="0">
    <w:p w14:paraId="2C4D3DA4" w14:textId="77777777" w:rsidR="00A9119B" w:rsidRDefault="00A9119B" w:rsidP="0044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5A6C" w14:textId="77777777" w:rsidR="00A9119B" w:rsidRDefault="00A9119B" w:rsidP="00440081">
      <w:pPr>
        <w:spacing w:after="0" w:line="240" w:lineRule="auto"/>
      </w:pPr>
      <w:r>
        <w:separator/>
      </w:r>
    </w:p>
  </w:footnote>
  <w:footnote w:type="continuationSeparator" w:id="0">
    <w:p w14:paraId="153750EE" w14:textId="77777777" w:rsidR="00A9119B" w:rsidRDefault="00A9119B" w:rsidP="0044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D674C"/>
    <w:multiLevelType w:val="hybridMultilevel"/>
    <w:tmpl w:val="1D1657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E7F43"/>
    <w:multiLevelType w:val="hybridMultilevel"/>
    <w:tmpl w:val="282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082A"/>
    <w:multiLevelType w:val="hybridMultilevel"/>
    <w:tmpl w:val="899A4D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6510184"/>
    <w:multiLevelType w:val="hybridMultilevel"/>
    <w:tmpl w:val="78E69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88723">
    <w:abstractNumId w:val="0"/>
  </w:num>
  <w:num w:numId="2" w16cid:durableId="286283235">
    <w:abstractNumId w:val="2"/>
  </w:num>
  <w:num w:numId="3" w16cid:durableId="1854878828">
    <w:abstractNumId w:val="3"/>
  </w:num>
  <w:num w:numId="4" w16cid:durableId="101719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93"/>
    <w:rsid w:val="000256A1"/>
    <w:rsid w:val="00032AF7"/>
    <w:rsid w:val="000D1D58"/>
    <w:rsid w:val="000D6F89"/>
    <w:rsid w:val="000E139C"/>
    <w:rsid w:val="000E7E2E"/>
    <w:rsid w:val="00143DC8"/>
    <w:rsid w:val="0019727D"/>
    <w:rsid w:val="001A3FF7"/>
    <w:rsid w:val="002A38C3"/>
    <w:rsid w:val="002F1F5E"/>
    <w:rsid w:val="00426795"/>
    <w:rsid w:val="00435064"/>
    <w:rsid w:val="00435AEA"/>
    <w:rsid w:val="00440081"/>
    <w:rsid w:val="00451885"/>
    <w:rsid w:val="0046612A"/>
    <w:rsid w:val="00475492"/>
    <w:rsid w:val="004900EF"/>
    <w:rsid w:val="004C2746"/>
    <w:rsid w:val="004F2FED"/>
    <w:rsid w:val="00557693"/>
    <w:rsid w:val="00564192"/>
    <w:rsid w:val="00593B25"/>
    <w:rsid w:val="005953D1"/>
    <w:rsid w:val="005C51BB"/>
    <w:rsid w:val="00631589"/>
    <w:rsid w:val="00690930"/>
    <w:rsid w:val="006C681A"/>
    <w:rsid w:val="00785989"/>
    <w:rsid w:val="007E46C7"/>
    <w:rsid w:val="0096338F"/>
    <w:rsid w:val="00983D93"/>
    <w:rsid w:val="009951C1"/>
    <w:rsid w:val="009D7FAD"/>
    <w:rsid w:val="00A418CC"/>
    <w:rsid w:val="00A9119B"/>
    <w:rsid w:val="00AB2DCD"/>
    <w:rsid w:val="00AC3F35"/>
    <w:rsid w:val="00AD707D"/>
    <w:rsid w:val="00B34EF0"/>
    <w:rsid w:val="00B3680E"/>
    <w:rsid w:val="00B56DA7"/>
    <w:rsid w:val="00B73787"/>
    <w:rsid w:val="00BC5B44"/>
    <w:rsid w:val="00BE3592"/>
    <w:rsid w:val="00C116B9"/>
    <w:rsid w:val="00D910AD"/>
    <w:rsid w:val="00D93311"/>
    <w:rsid w:val="00DE410C"/>
    <w:rsid w:val="00E54FD6"/>
    <w:rsid w:val="00ED79B6"/>
    <w:rsid w:val="00F135FB"/>
    <w:rsid w:val="00F77AB6"/>
    <w:rsid w:val="00F91DEA"/>
    <w:rsid w:val="00FC63D6"/>
    <w:rsid w:val="00FF0692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A938"/>
  <w15:chartTrackingRefBased/>
  <w15:docId w15:val="{21FF57F9-586E-468F-B3E9-EFF0B075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9C"/>
  </w:style>
  <w:style w:type="paragraph" w:styleId="Titre1">
    <w:name w:val="heading 1"/>
    <w:basedOn w:val="Normal"/>
    <w:link w:val="Titre1Car"/>
    <w:uiPriority w:val="9"/>
    <w:qFormat/>
    <w:rsid w:val="00FF2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769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38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F24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4400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081"/>
  </w:style>
  <w:style w:type="paragraph" w:styleId="Pieddepage">
    <w:name w:val="footer"/>
    <w:basedOn w:val="Normal"/>
    <w:link w:val="PieddepageCar"/>
    <w:uiPriority w:val="99"/>
    <w:unhideWhenUsed/>
    <w:rsid w:val="004400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9FEB-8755-4853-AF0A-6FEC767E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oire TCHANTEO TIEKWE</dc:creator>
  <cp:keywords/>
  <dc:description/>
  <cp:lastModifiedBy>Jonathan Zali</cp:lastModifiedBy>
  <cp:revision>38</cp:revision>
  <cp:lastPrinted>2025-06-24T17:01:00Z</cp:lastPrinted>
  <dcterms:created xsi:type="dcterms:W3CDTF">2024-03-08T04:47:00Z</dcterms:created>
  <dcterms:modified xsi:type="dcterms:W3CDTF">2025-06-24T21:35:00Z</dcterms:modified>
</cp:coreProperties>
</file>